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 xml:space="preserve">: </w:t>
      </w:r>
      <w:r w:rsidRPr="00613F29">
        <w:rPr>
          <w:rFonts w:ascii="Georgia" w:hAnsi="Georgia"/>
          <w:i/>
        </w:rPr>
        <w:t>If you are doing this as a Java exercise, you will need to create a class file for each class and test it in a main method.  Sample Java main method follows:</w:t>
      </w:r>
    </w:p>
    <w:p w:rsidR="00F0664F" w:rsidRPr="00613F29" w:rsidRDefault="00F0664F" w:rsidP="00F0664F">
      <w:pPr>
        <w:spacing w:after="0" w:line="240" w:lineRule="auto"/>
        <w:ind w:left="9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153E4E" w:rsidRDefault="00153E4E" w:rsidP="00CC6F4F">
      <w:pPr>
        <w:rPr>
          <w:rFonts w:ascii="Georgia" w:hAnsi="Georgia"/>
          <w:b/>
          <w:sz w:val="28"/>
          <w:szCs w:val="24"/>
        </w:rPr>
      </w:pPr>
      <w:r w:rsidRPr="00F0664F">
        <w:rPr>
          <w:rFonts w:ascii="Georgia" w:hAnsi="Georgia"/>
          <w:b/>
          <w:sz w:val="28"/>
          <w:szCs w:val="24"/>
        </w:rPr>
        <w:t>The class</w:t>
      </w:r>
      <w:r w:rsidR="00E1136A" w:rsidRPr="00F0664F">
        <w:rPr>
          <w:rFonts w:ascii="Georgia" w:hAnsi="Georgia"/>
          <w:b/>
          <w:sz w:val="28"/>
          <w:szCs w:val="24"/>
        </w:rPr>
        <w:t xml:space="preserve">es you </w:t>
      </w:r>
      <w:r w:rsidR="002A7437">
        <w:rPr>
          <w:rFonts w:ascii="Georgia" w:hAnsi="Georgia"/>
          <w:b/>
          <w:sz w:val="28"/>
          <w:szCs w:val="24"/>
        </w:rPr>
        <w:t>Use</w:t>
      </w:r>
      <w:r w:rsidR="00E1136A" w:rsidRPr="00F0664F">
        <w:rPr>
          <w:rFonts w:ascii="Georgia" w:hAnsi="Georgia"/>
          <w:b/>
          <w:sz w:val="28"/>
          <w:szCs w:val="24"/>
        </w:rPr>
        <w:t xml:space="preserve"> in this exercise</w:t>
      </w:r>
    </w:p>
    <w:p w:rsidR="002A7437" w:rsidRPr="002A7437" w:rsidRDefault="002A7437" w:rsidP="00CC6F4F">
      <w:p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 xml:space="preserve">You should have already </w:t>
      </w:r>
      <w:r>
        <w:rPr>
          <w:rFonts w:ascii="Georgia" w:hAnsi="Georgia"/>
          <w:sz w:val="28"/>
          <w:szCs w:val="24"/>
        </w:rPr>
        <w:t>the classes listed in the diagram below</w:t>
      </w:r>
      <w:r w:rsidRPr="002A7437">
        <w:rPr>
          <w:rFonts w:ascii="Georgia" w:hAnsi="Georgia"/>
          <w:sz w:val="28"/>
          <w:szCs w:val="24"/>
        </w:rPr>
        <w:t>.  We will add a few classes in this exercise in order to practice Java:</w:t>
      </w:r>
    </w:p>
    <w:p w:rsidR="002A7437" w:rsidRPr="002A7437" w:rsidRDefault="002A7437" w:rsidP="002A7437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>Abstract Classes</w:t>
      </w:r>
    </w:p>
    <w:p w:rsidR="002A7437" w:rsidRPr="002A7437" w:rsidRDefault="002A7437" w:rsidP="002A7437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proofErr w:type="spellStart"/>
      <w:r w:rsidRPr="002A7437">
        <w:rPr>
          <w:rFonts w:ascii="Georgia" w:hAnsi="Georgia"/>
          <w:sz w:val="28"/>
          <w:szCs w:val="24"/>
        </w:rPr>
        <w:t>Polymorphing</w:t>
      </w:r>
      <w:proofErr w:type="spellEnd"/>
    </w:p>
    <w:p w:rsidR="002A7437" w:rsidRPr="002A7437" w:rsidRDefault="002A7437" w:rsidP="002A7437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>Interfaces</w:t>
      </w:r>
    </w:p>
    <w:p w:rsidR="00153E4E" w:rsidRDefault="0012334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3CBD649" wp14:editId="0DE85C01">
            <wp:extent cx="4076700" cy="26384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3E4E" w:rsidRPr="00E1136A" w:rsidRDefault="00E1136A" w:rsidP="00E1136A">
      <w:pPr>
        <w:jc w:val="center"/>
        <w:rPr>
          <w:rFonts w:ascii="Georgia" w:hAnsi="Georgia"/>
          <w:b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Class names are bold, </w:t>
      </w:r>
      <w:r w:rsidRPr="00E1136A">
        <w:rPr>
          <w:rFonts w:ascii="Georgia" w:hAnsi="Georgia"/>
          <w:i/>
          <w:sz w:val="20"/>
          <w:szCs w:val="24"/>
        </w:rPr>
        <w:t xml:space="preserve">instance variables are the </w:t>
      </w:r>
      <w:r>
        <w:rPr>
          <w:rFonts w:ascii="Georgia" w:hAnsi="Georgia"/>
          <w:i/>
          <w:sz w:val="20"/>
          <w:szCs w:val="24"/>
        </w:rPr>
        <w:t>not bold</w:t>
      </w:r>
    </w:p>
    <w:p w:rsidR="009B7C90" w:rsidRPr="009B7C90" w:rsidRDefault="007875BE" w:rsidP="00E84AC4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Important Note</w:t>
      </w:r>
      <w:r w:rsidR="009B7C90" w:rsidRPr="007875BE">
        <w:rPr>
          <w:rFonts w:ascii="Georgia" w:hAnsi="Georgia"/>
          <w:b/>
          <w:sz w:val="28"/>
          <w:szCs w:val="24"/>
        </w:rPr>
        <w:t>:</w:t>
      </w:r>
      <w:r w:rsidR="009B7C90" w:rsidRPr="007875BE">
        <w:rPr>
          <w:rFonts w:ascii="Georgia" w:hAnsi="Georgia"/>
          <w:b/>
          <w:szCs w:val="24"/>
        </w:rPr>
        <w:t xml:space="preserve"> </w:t>
      </w:r>
      <w:r w:rsidR="009B7C90" w:rsidRPr="007875BE">
        <w:rPr>
          <w:rFonts w:ascii="Georgia" w:hAnsi="Georgia"/>
          <w:sz w:val="24"/>
          <w:szCs w:val="24"/>
        </w:rPr>
        <w:t>You should have already created the Animal, Mammal, Canine, and Feline classes!!!</w:t>
      </w:r>
    </w:p>
    <w:p w:rsidR="007875BE" w:rsidRPr="007875BE" w:rsidRDefault="007875BE" w:rsidP="00E84AC4">
      <w:pPr>
        <w:rPr>
          <w:rFonts w:ascii="Georgia" w:hAnsi="Georgia"/>
          <w:b/>
          <w:sz w:val="36"/>
          <w:szCs w:val="24"/>
        </w:rPr>
      </w:pPr>
      <w:r w:rsidRPr="007875BE">
        <w:rPr>
          <w:rFonts w:ascii="Georgia" w:hAnsi="Georgia"/>
          <w:b/>
          <w:sz w:val="36"/>
          <w:szCs w:val="24"/>
        </w:rPr>
        <w:t>Existing Classes</w:t>
      </w:r>
    </w:p>
    <w:p w:rsid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2A7437" w:rsidRDefault="002A7437" w:rsidP="002A7437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ies/attributes</w:t>
      </w:r>
    </w:p>
    <w:p w:rsidR="002A7437" w:rsidRDefault="002A7437" w:rsidP="002A7437">
      <w:pPr>
        <w:pStyle w:val="ListParagraph"/>
        <w:numPr>
          <w:ilvl w:val="1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nder</w:t>
      </w:r>
    </w:p>
    <w:p w:rsidR="002A7437" w:rsidRDefault="002A7437" w:rsidP="002A7437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</w:t>
      </w:r>
    </w:p>
    <w:p w:rsidR="002A7437" w:rsidRPr="002A7437" w:rsidRDefault="002A7437" w:rsidP="002A7437">
      <w:pPr>
        <w:pStyle w:val="ListParagraph"/>
        <w:numPr>
          <w:ilvl w:val="1"/>
          <w:numId w:val="10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etGender</w:t>
      </w:r>
      <w:proofErr w:type="spellEnd"/>
      <w:r>
        <w:rPr>
          <w:rFonts w:ascii="Georgia" w:hAnsi="Georgia"/>
          <w:sz w:val="24"/>
          <w:szCs w:val="24"/>
        </w:rPr>
        <w:t xml:space="preserve"> and </w:t>
      </w:r>
      <w:proofErr w:type="spellStart"/>
      <w:r>
        <w:rPr>
          <w:rFonts w:ascii="Georgia" w:hAnsi="Georgia"/>
          <w:sz w:val="24"/>
          <w:szCs w:val="24"/>
        </w:rPr>
        <w:t>setGender</w:t>
      </w:r>
      <w:proofErr w:type="spellEnd"/>
    </w:p>
    <w:p w:rsidR="00192949" w:rsidRPr="00192949" w:rsidRDefault="00192949" w:rsidP="00192949">
      <w:pPr>
        <w:jc w:val="right"/>
        <w:rPr>
          <w:rFonts w:ascii="Georgia" w:hAnsi="Georgia"/>
          <w:b/>
          <w:i/>
          <w:sz w:val="24"/>
          <w:szCs w:val="24"/>
        </w:rPr>
      </w:pPr>
      <w:r w:rsidRPr="00192949">
        <w:rPr>
          <w:rFonts w:ascii="Georgia" w:hAnsi="Georgia"/>
          <w:b/>
          <w:i/>
          <w:sz w:val="24"/>
          <w:szCs w:val="24"/>
        </w:rPr>
        <w:t>Continued on Reverse</w:t>
      </w:r>
      <w:r w:rsidRPr="00192949">
        <w:rPr>
          <w:rFonts w:ascii="Georgia" w:hAnsi="Georgia"/>
          <w:b/>
          <w:i/>
          <w:sz w:val="24"/>
          <w:szCs w:val="24"/>
        </w:rPr>
        <w:br w:type="page"/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192949" w:rsidRDefault="00E84AC4" w:rsidP="00192949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2A7437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19294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9670B5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 w:rsidRPr="00192949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Pr="00192949">
        <w:rPr>
          <w:rFonts w:ascii="Courier New" w:hAnsi="Courier New" w:cs="Courier New"/>
          <w:sz w:val="24"/>
          <w:szCs w:val="24"/>
        </w:rPr>
        <w:t>)</w:t>
      </w:r>
      <w:r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Pr="00192949">
        <w:rPr>
          <w:rFonts w:ascii="Georgia" w:hAnsi="Georgia"/>
          <w:sz w:val="24"/>
          <w:szCs w:val="24"/>
        </w:rPr>
        <w:t>print “</w:t>
      </w:r>
      <w:r w:rsidRPr="00192949">
        <w:rPr>
          <w:rFonts w:ascii="Georgia" w:hAnsi="Georgia"/>
          <w:i/>
          <w:sz w:val="24"/>
          <w:szCs w:val="24"/>
        </w:rPr>
        <w:t>Mammal Makes a Noise</w:t>
      </w:r>
      <w:r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805E9" w:rsidRDefault="002A7437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tructor</w:t>
      </w:r>
      <w:r w:rsidR="002805E9">
        <w:rPr>
          <w:rFonts w:ascii="Georgia" w:hAnsi="Georgia"/>
          <w:sz w:val="24"/>
          <w:szCs w:val="24"/>
        </w:rPr>
        <w:t>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g</w:t>
      </w:r>
      <w:r w:rsidRPr="003E443A">
        <w:rPr>
          <w:rFonts w:ascii="Courier New" w:hAnsi="Courier New" w:cs="Courier New"/>
          <w:sz w:val="24"/>
          <w:szCs w:val="24"/>
        </w:rPr>
        <w:t>ender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192949">
        <w:rPr>
          <w:rFonts w:ascii="Courier New" w:hAnsi="Courier New" w:cs="Courier New"/>
          <w:sz w:val="24"/>
          <w:szCs w:val="24"/>
        </w:rPr>
        <w:t xml:space="preserve"> age,</w:t>
      </w:r>
      <w:r w:rsidR="009F3E6C">
        <w:rPr>
          <w:rFonts w:ascii="Courier New" w:hAnsi="Courier New" w:cs="Courier New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192949">
        <w:rPr>
          <w:rFonts w:ascii="Courier New" w:hAnsi="Courier New" w:cs="Courier New"/>
          <w:sz w:val="24"/>
          <w:szCs w:val="24"/>
        </w:rPr>
        <w:t>gender, age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2A7437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192949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2A7437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9F3E6C">
        <w:rPr>
          <w:rFonts w:ascii="Georgia" w:hAnsi="Georgia"/>
          <w:sz w:val="24"/>
          <w:szCs w:val="24"/>
        </w:rPr>
        <w:t>onstructor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192949">
        <w:rPr>
          <w:rFonts w:ascii="Courier New" w:hAnsi="Courier New" w:cs="Courier New"/>
          <w:sz w:val="24"/>
          <w:szCs w:val="24"/>
        </w:rPr>
        <w:t>gender, a</w:t>
      </w:r>
      <w:r>
        <w:rPr>
          <w:rFonts w:ascii="Courier New" w:hAnsi="Courier New" w:cs="Courier New"/>
          <w:sz w:val="24"/>
          <w:szCs w:val="24"/>
        </w:rPr>
        <w:t xml:space="preserve">ge, </w:t>
      </w:r>
      <w:r w:rsidR="00192949">
        <w:rPr>
          <w:rFonts w:ascii="Courier New" w:hAnsi="Courier New" w:cs="Courier New"/>
          <w:sz w:val="24"/>
          <w:szCs w:val="24"/>
        </w:rPr>
        <w:t>weight, 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9294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5351E5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E84AC4" w:rsidRPr="009670B5">
        <w:rPr>
          <w:rFonts w:ascii="Georgia" w:hAnsi="Georgia"/>
          <w:sz w:val="24"/>
          <w:szCs w:val="24"/>
        </w:rPr>
        <w:t xml:space="preserve"> </w:t>
      </w:r>
      <w:proofErr w:type="spellStart"/>
      <w:r w:rsidR="00E84AC4"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="00E84AC4" w:rsidRPr="0038193E">
        <w:rPr>
          <w:rFonts w:ascii="Courier New" w:hAnsi="Courier New" w:cs="Courier New"/>
          <w:sz w:val="24"/>
          <w:szCs w:val="24"/>
        </w:rPr>
        <w:t>()</w:t>
      </w:r>
      <w:r w:rsidR="00E84AC4"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Feline says purr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5351E5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123347" w:rsidRPr="009F3E6C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Getters and setters for all the attributes above.</w:t>
      </w:r>
    </w:p>
    <w:p w:rsidR="00123347" w:rsidRDefault="002A743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123347">
        <w:rPr>
          <w:rFonts w:ascii="Georgia" w:hAnsi="Georgia"/>
          <w:sz w:val="24"/>
          <w:szCs w:val="24"/>
        </w:rPr>
        <w:t>onstructor:</w:t>
      </w:r>
    </w:p>
    <w:p w:rsidR="00123347" w:rsidRPr="00192949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gender, age, weight, breed, 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123347" w:rsidRDefault="005351E5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123347" w:rsidRPr="009670B5">
        <w:rPr>
          <w:rFonts w:ascii="Georgia" w:hAnsi="Georgia"/>
          <w:sz w:val="24"/>
          <w:szCs w:val="24"/>
        </w:rPr>
        <w:t xml:space="preserve">he </w:t>
      </w:r>
      <w:proofErr w:type="spellStart"/>
      <w:r w:rsidR="00123347"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="00123347" w:rsidRPr="0038193E">
        <w:rPr>
          <w:rFonts w:ascii="Courier New" w:hAnsi="Courier New" w:cs="Courier New"/>
          <w:sz w:val="24"/>
          <w:szCs w:val="24"/>
        </w:rPr>
        <w:t>()</w:t>
      </w:r>
      <w:r w:rsidR="00123347"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>:</w:t>
      </w:r>
    </w:p>
    <w:p w:rsidR="00123347" w:rsidRDefault="00F0664F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123347">
        <w:rPr>
          <w:rFonts w:ascii="Georgia" w:hAnsi="Georgia"/>
          <w:sz w:val="24"/>
          <w:szCs w:val="24"/>
        </w:rPr>
        <w:t>rints “Canine says howl</w:t>
      </w:r>
      <w:r>
        <w:rPr>
          <w:rFonts w:ascii="Georgia" w:hAnsi="Georgia"/>
          <w:sz w:val="24"/>
          <w:szCs w:val="24"/>
        </w:rPr>
        <w:t>”</w:t>
      </w:r>
    </w:p>
    <w:p w:rsidR="009B7C90" w:rsidRDefault="00123347" w:rsidP="00CC6F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B7C90" w:rsidRPr="009B7C90" w:rsidRDefault="009B7C90" w:rsidP="009B7C90">
      <w:pPr>
        <w:pStyle w:val="ListParagraph"/>
        <w:ind w:left="1440"/>
        <w:rPr>
          <w:rFonts w:ascii="Georgia" w:hAnsi="Georgia"/>
          <w:sz w:val="24"/>
          <w:szCs w:val="24"/>
        </w:rPr>
      </w:pPr>
    </w:p>
    <w:p w:rsidR="009B7C90" w:rsidRPr="007875BE" w:rsidRDefault="009B7C90" w:rsidP="00CC6F4F">
      <w:pPr>
        <w:rPr>
          <w:rFonts w:ascii="Georgia" w:hAnsi="Georgia"/>
          <w:b/>
          <w:sz w:val="40"/>
          <w:szCs w:val="28"/>
        </w:rPr>
      </w:pPr>
      <w:r w:rsidRPr="007875BE">
        <w:rPr>
          <w:rFonts w:ascii="Georgia" w:hAnsi="Georgia"/>
          <w:b/>
          <w:sz w:val="40"/>
          <w:szCs w:val="28"/>
        </w:rPr>
        <w:t xml:space="preserve">New Classes </w:t>
      </w:r>
      <w:proofErr w:type="gramStart"/>
      <w:r w:rsidRPr="007875BE">
        <w:rPr>
          <w:rFonts w:ascii="Georgia" w:hAnsi="Georgia"/>
          <w:b/>
          <w:sz w:val="40"/>
          <w:szCs w:val="28"/>
        </w:rPr>
        <w:t>To</w:t>
      </w:r>
      <w:proofErr w:type="gramEnd"/>
      <w:r w:rsidRPr="007875BE">
        <w:rPr>
          <w:rFonts w:ascii="Georgia" w:hAnsi="Georgia"/>
          <w:b/>
          <w:sz w:val="40"/>
          <w:szCs w:val="28"/>
        </w:rPr>
        <w:t xml:space="preserve"> Create</w:t>
      </w:r>
    </w:p>
    <w:p w:rsidR="009670B5" w:rsidRPr="009B7C90" w:rsidRDefault="002A7437" w:rsidP="00CC6F4F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spellStart"/>
      <w:proofErr w:type="gramStart"/>
      <w:r w:rsidRPr="009B7C90">
        <w:rPr>
          <w:rFonts w:ascii="Courier New" w:hAnsi="Courier New" w:cs="Courier New"/>
          <w:b/>
          <w:sz w:val="28"/>
          <w:szCs w:val="28"/>
        </w:rPr>
        <w:t>PolyTest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="009B7C90">
        <w:rPr>
          <w:rFonts w:ascii="Georgia" w:hAnsi="Georgia"/>
          <w:b/>
          <w:sz w:val="28"/>
          <w:szCs w:val="28"/>
        </w:rPr>
        <w:t xml:space="preserve"> C</w:t>
      </w:r>
      <w:r w:rsidRPr="009B7C90">
        <w:rPr>
          <w:rFonts w:ascii="Georgia" w:hAnsi="Georgia"/>
          <w:b/>
          <w:sz w:val="28"/>
          <w:szCs w:val="28"/>
        </w:rPr>
        <w:t>lass</w:t>
      </w:r>
      <w:bookmarkStart w:id="0" w:name="_GoBack"/>
      <w:bookmarkEnd w:id="0"/>
    </w:p>
    <w:p w:rsidR="00495520" w:rsidRDefault="005351E5" w:rsidP="005351E5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receives no parameters into its constructor and contains no instance variables.  We will use it to practice one of the best uses of polymorphism. </w:t>
      </w:r>
    </w:p>
    <w:p w:rsidR="00495520" w:rsidRDefault="00495520" w:rsidP="005351E5">
      <w:pPr>
        <w:pStyle w:val="ListParagraph"/>
        <w:rPr>
          <w:rFonts w:ascii="Georgia" w:hAnsi="Georgia"/>
          <w:sz w:val="24"/>
          <w:szCs w:val="24"/>
        </w:rPr>
      </w:pPr>
    </w:p>
    <w:p w:rsidR="005351E5" w:rsidRDefault="005351E5" w:rsidP="005351E5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will create instances of the Feline and Dog classes, add them to the same </w:t>
      </w:r>
      <w:proofErr w:type="spellStart"/>
      <w:proofErr w:type="gramStart"/>
      <w:r>
        <w:rPr>
          <w:rFonts w:ascii="Georgia" w:hAnsi="Georgia"/>
          <w:sz w:val="24"/>
          <w:szCs w:val="24"/>
        </w:rPr>
        <w:t>ArrayList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>) and modify (and print) the animal names.</w:t>
      </w:r>
      <w:r>
        <w:rPr>
          <w:rFonts w:ascii="Georgia" w:hAnsi="Georgia"/>
          <w:sz w:val="24"/>
          <w:szCs w:val="24"/>
        </w:rPr>
        <w:t xml:space="preserve">  Everything for this example can be done in the main method or placed in an appropriately named method.</w:t>
      </w:r>
    </w:p>
    <w:p w:rsidR="005351E5" w:rsidRPr="005351E5" w:rsidRDefault="005351E5" w:rsidP="005351E5">
      <w:pPr>
        <w:pStyle w:val="ListParagraph"/>
        <w:rPr>
          <w:rFonts w:ascii="Georgia" w:hAnsi="Georgia"/>
          <w:sz w:val="24"/>
          <w:szCs w:val="24"/>
        </w:rPr>
      </w:pPr>
    </w:p>
    <w:p w:rsidR="005351E5" w:rsidRDefault="005351E5" w:rsidP="00984851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 xml:space="preserve">Create a class named </w:t>
      </w:r>
      <w:proofErr w:type="spellStart"/>
      <w:proofErr w:type="gramStart"/>
      <w:r w:rsidRPr="005351E5">
        <w:rPr>
          <w:rFonts w:ascii="Courier New" w:hAnsi="Courier New" w:cs="Courier New"/>
          <w:sz w:val="24"/>
          <w:szCs w:val="24"/>
        </w:rPr>
        <w:t>PolyTest</w:t>
      </w:r>
      <w:proofErr w:type="spellEnd"/>
      <w:r w:rsidRPr="005351E5">
        <w:rPr>
          <w:rFonts w:ascii="Courier New" w:hAnsi="Courier New" w:cs="Courier New"/>
          <w:sz w:val="24"/>
          <w:szCs w:val="24"/>
        </w:rPr>
        <w:t>(</w:t>
      </w:r>
      <w:proofErr w:type="gramEnd"/>
      <w:r w:rsidRPr="005351E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. </w:t>
      </w:r>
    </w:p>
    <w:p w:rsid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ies/attributes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ne</w:t>
      </w:r>
    </w:p>
    <w:p w:rsid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ne</w:t>
      </w:r>
    </w:p>
    <w:p w:rsidR="005351E5" w:rsidRP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>Constructor</w:t>
      </w:r>
      <w:r>
        <w:rPr>
          <w:rFonts w:ascii="Georgia" w:hAnsi="Georgia"/>
          <w:sz w:val="24"/>
          <w:szCs w:val="24"/>
        </w:rPr>
        <w:t xml:space="preserve">:  </w:t>
      </w:r>
      <w:r w:rsidRPr="005351E5">
        <w:rPr>
          <w:rFonts w:ascii="Georgia" w:hAnsi="Georgia"/>
          <w:sz w:val="24"/>
          <w:szCs w:val="24"/>
        </w:rPr>
        <w:t>Prints the following: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>"Instance of: Animal created."</w:t>
      </w:r>
    </w:p>
    <w:p w:rsidR="005351E5" w:rsidRDefault="005351E5" w:rsidP="005351E5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fine a main method</w:t>
      </w:r>
      <w:r w:rsidR="00495520">
        <w:rPr>
          <w:rFonts w:ascii="Georgia" w:hAnsi="Georgia"/>
          <w:sz w:val="24"/>
          <w:szCs w:val="24"/>
        </w:rPr>
        <w:t>.  Inside the main method:</w:t>
      </w:r>
    </w:p>
    <w:p w:rsidR="006E369C" w:rsidRPr="006E369C" w:rsidRDefault="005351E5" w:rsidP="00495520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two instances of </w:t>
      </w:r>
      <w:r w:rsidR="006E369C">
        <w:rPr>
          <w:rFonts w:ascii="Georgia" w:hAnsi="Georgia"/>
          <w:sz w:val="24"/>
          <w:szCs w:val="24"/>
        </w:rPr>
        <w:t xml:space="preserve">the </w:t>
      </w:r>
      <w:proofErr w:type="gramStart"/>
      <w:r w:rsidR="006E369C">
        <w:rPr>
          <w:rFonts w:ascii="Georgia" w:hAnsi="Georgia"/>
          <w:sz w:val="24"/>
          <w:szCs w:val="24"/>
        </w:rPr>
        <w:t>Feline(</w:t>
      </w:r>
      <w:proofErr w:type="gramEnd"/>
      <w:r w:rsidR="006E369C">
        <w:rPr>
          <w:rFonts w:ascii="Georgia" w:hAnsi="Georgia"/>
          <w:sz w:val="24"/>
          <w:szCs w:val="24"/>
        </w:rPr>
        <w:t>) class</w:t>
      </w:r>
      <w:r>
        <w:rPr>
          <w:rFonts w:ascii="Georgia" w:hAnsi="Georgia"/>
          <w:sz w:val="24"/>
          <w:szCs w:val="24"/>
        </w:rPr>
        <w:t xml:space="preserve"> using </w:t>
      </w:r>
      <w:r w:rsidR="006E369C">
        <w:rPr>
          <w:rFonts w:ascii="Georgia" w:hAnsi="Georgia"/>
          <w:sz w:val="24"/>
          <w:szCs w:val="24"/>
        </w:rPr>
        <w:t>“</w:t>
      </w:r>
      <w:r w:rsidR="006E369C" w:rsidRPr="006E369C">
        <w:rPr>
          <w:rFonts w:ascii="Courier New" w:hAnsi="Courier New" w:cs="Courier New"/>
          <w:sz w:val="24"/>
          <w:szCs w:val="24"/>
        </w:rPr>
        <w:t>Animal</w:t>
      </w:r>
      <w:r w:rsidR="006E369C">
        <w:rPr>
          <w:rFonts w:ascii="Georgia" w:hAnsi="Georgia"/>
          <w:sz w:val="24"/>
          <w:szCs w:val="24"/>
        </w:rPr>
        <w:t xml:space="preserve">” as the type and </w:t>
      </w:r>
      <w:r w:rsidRPr="006E369C">
        <w:rPr>
          <w:rFonts w:ascii="Courier New" w:hAnsi="Courier New" w:cs="Courier New"/>
          <w:sz w:val="24"/>
          <w:szCs w:val="24"/>
        </w:rPr>
        <w:t>cat1</w:t>
      </w:r>
      <w:r>
        <w:rPr>
          <w:rFonts w:ascii="Georgia" w:hAnsi="Georgia"/>
          <w:sz w:val="24"/>
          <w:szCs w:val="24"/>
        </w:rPr>
        <w:t xml:space="preserve"> and </w:t>
      </w:r>
      <w:r w:rsidRPr="006E369C">
        <w:rPr>
          <w:rFonts w:ascii="Courier New" w:hAnsi="Courier New" w:cs="Courier New"/>
          <w:sz w:val="24"/>
          <w:szCs w:val="24"/>
        </w:rPr>
        <w:t>cat2</w:t>
      </w:r>
      <w:r>
        <w:rPr>
          <w:rFonts w:ascii="Georgia" w:hAnsi="Georgia"/>
          <w:sz w:val="24"/>
          <w:szCs w:val="24"/>
        </w:rPr>
        <w:t xml:space="preserve"> as the names of the instance variables.</w:t>
      </w:r>
    </w:p>
    <w:p w:rsidR="006E369C" w:rsidRDefault="006E369C" w:rsidP="00495520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6E369C">
        <w:rPr>
          <w:rFonts w:ascii="Courier New" w:hAnsi="Courier New" w:cs="Courier New"/>
          <w:sz w:val="24"/>
          <w:szCs w:val="24"/>
        </w:rPr>
        <w:t xml:space="preserve">Animal cat1 = new </w:t>
      </w:r>
      <w:proofErr w:type="gramStart"/>
      <w:r w:rsidRPr="006E369C">
        <w:rPr>
          <w:rFonts w:ascii="Courier New" w:hAnsi="Courier New" w:cs="Courier New"/>
          <w:sz w:val="24"/>
          <w:szCs w:val="24"/>
        </w:rPr>
        <w:t>Feline(</w:t>
      </w:r>
      <w:proofErr w:type="gramEnd"/>
      <w:r w:rsidRPr="006E369C">
        <w:rPr>
          <w:rFonts w:ascii="Courier New" w:hAnsi="Courier New" w:cs="Courier New"/>
          <w:sz w:val="24"/>
          <w:szCs w:val="24"/>
        </w:rPr>
        <w:t>);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two instances of the </w:t>
      </w:r>
      <w:proofErr w:type="gramStart"/>
      <w:r w:rsidRPr="00495520">
        <w:rPr>
          <w:rFonts w:ascii="Courier New" w:hAnsi="Courier New" w:cs="Courier New"/>
          <w:sz w:val="24"/>
          <w:szCs w:val="24"/>
        </w:rPr>
        <w:t>Canine</w:t>
      </w:r>
      <w:r w:rsidRPr="00495520">
        <w:rPr>
          <w:rFonts w:ascii="Courier New" w:hAnsi="Courier New" w:cs="Courier New"/>
          <w:sz w:val="24"/>
          <w:szCs w:val="24"/>
        </w:rPr>
        <w:t>(</w:t>
      </w:r>
      <w:proofErr w:type="gramEnd"/>
      <w:r w:rsidRPr="00495520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class using “</w:t>
      </w:r>
      <w:r w:rsidRPr="006E369C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” as the type and </w:t>
      </w:r>
      <w:r w:rsidRPr="006E369C">
        <w:rPr>
          <w:rFonts w:ascii="Courier New" w:hAnsi="Courier New" w:cs="Courier New"/>
          <w:sz w:val="24"/>
          <w:szCs w:val="24"/>
        </w:rPr>
        <w:t>dog</w:t>
      </w:r>
      <w:r w:rsidRPr="006E369C">
        <w:rPr>
          <w:rFonts w:ascii="Courier New" w:hAnsi="Courier New" w:cs="Courier New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 xml:space="preserve"> and </w:t>
      </w:r>
      <w:r w:rsidRPr="006E369C">
        <w:rPr>
          <w:rFonts w:ascii="Courier New" w:hAnsi="Courier New" w:cs="Courier New"/>
          <w:sz w:val="24"/>
          <w:szCs w:val="24"/>
        </w:rPr>
        <w:t>dog</w:t>
      </w:r>
      <w:r w:rsidRPr="006E369C">
        <w:rPr>
          <w:rFonts w:ascii="Courier New" w:hAnsi="Courier New" w:cs="Courier New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as the names of the instance variables.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n </w:t>
      </w:r>
      <w:proofErr w:type="spellStart"/>
      <w:proofErr w:type="gramStart"/>
      <w:r w:rsidRPr="006E369C">
        <w:rPr>
          <w:rFonts w:ascii="Courier New" w:hAnsi="Courier New" w:cs="Courier New"/>
          <w:sz w:val="24"/>
          <w:szCs w:val="24"/>
        </w:rPr>
        <w:t>ArrayList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 named </w:t>
      </w:r>
      <w:proofErr w:type="spellStart"/>
      <w:r w:rsidRPr="006E369C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Georgia" w:hAnsi="Georgia"/>
          <w:sz w:val="24"/>
          <w:szCs w:val="24"/>
        </w:rPr>
        <w:t xml:space="preserve"> that uses </w:t>
      </w:r>
      <w:r w:rsidRPr="006E369C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as the type.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Add your four objects to the list (</w:t>
      </w:r>
      <w:r w:rsidRPr="006E369C">
        <w:rPr>
          <w:rFonts w:ascii="Courier New" w:hAnsi="Courier New" w:cs="Courier New"/>
          <w:sz w:val="24"/>
          <w:szCs w:val="24"/>
        </w:rPr>
        <w:t>cat1  cat2  dog1  dog2</w:t>
      </w:r>
      <w:r>
        <w:rPr>
          <w:rFonts w:ascii="Georgia" w:hAnsi="Georgia"/>
          <w:sz w:val="24"/>
          <w:szCs w:val="24"/>
        </w:rPr>
        <w:t>)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message </w:t>
      </w:r>
      <w:r w:rsidRPr="006E369C">
        <w:rPr>
          <w:rFonts w:ascii="Georgia" w:hAnsi="Georgia"/>
          <w:sz w:val="24"/>
          <w:szCs w:val="24"/>
        </w:rPr>
        <w:t>"\n   ***  Polymorphic test ***   "</w:t>
      </w:r>
    </w:p>
    <w:p w:rsidR="006E369C" w:rsidRPr="00495520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message </w:t>
      </w:r>
      <w:r w:rsidR="00495520">
        <w:rPr>
          <w:rFonts w:ascii="Georgia" w:hAnsi="Georgia"/>
          <w:sz w:val="24"/>
          <w:szCs w:val="24"/>
        </w:rPr>
        <w:t>"</w:t>
      </w:r>
      <w:r w:rsidR="00495520" w:rsidRPr="00495520">
        <w:rPr>
          <w:rFonts w:ascii="Georgia" w:hAnsi="Georgia"/>
          <w:sz w:val="24"/>
          <w:szCs w:val="24"/>
        </w:rPr>
        <w:t xml:space="preserve">  * Printing all ge</w:t>
      </w:r>
      <w:r w:rsidR="00495520">
        <w:rPr>
          <w:rFonts w:ascii="Georgia" w:hAnsi="Georgia"/>
          <w:sz w:val="24"/>
          <w:szCs w:val="24"/>
        </w:rPr>
        <w:t>nders BEFORE MODIFICATION*   "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prin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</w:t>
      </w:r>
      <w:r>
        <w:rPr>
          <w:rFonts w:ascii="Georgia" w:hAnsi="Georgia"/>
          <w:sz w:val="24"/>
          <w:szCs w:val="24"/>
        </w:rPr>
        <w:t>set</w:t>
      </w:r>
      <w:r>
        <w:rPr>
          <w:rFonts w:ascii="Georgia" w:hAnsi="Georgia"/>
          <w:sz w:val="24"/>
          <w:szCs w:val="24"/>
        </w:rPr>
        <w:t xml:space="preserve">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To “unknown”.</w:t>
      </w:r>
    </w:p>
    <w:p w:rsidR="00495520" w:rsidRP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Print the message "</w:t>
      </w:r>
      <w:r w:rsidRPr="00495520">
        <w:rPr>
          <w:rFonts w:ascii="Georgia" w:hAnsi="Georgia"/>
          <w:sz w:val="24"/>
          <w:szCs w:val="24"/>
        </w:rPr>
        <w:t xml:space="preserve">  * Printing all ge</w:t>
      </w:r>
      <w:r>
        <w:rPr>
          <w:rFonts w:ascii="Georgia" w:hAnsi="Georgia"/>
          <w:sz w:val="24"/>
          <w:szCs w:val="24"/>
        </w:rPr>
        <w:t xml:space="preserve">nders </w:t>
      </w:r>
      <w:r>
        <w:rPr>
          <w:rFonts w:ascii="Georgia" w:hAnsi="Georgia"/>
          <w:sz w:val="24"/>
          <w:szCs w:val="24"/>
        </w:rPr>
        <w:t>AFTER</w:t>
      </w:r>
      <w:r>
        <w:rPr>
          <w:rFonts w:ascii="Georgia" w:hAnsi="Georgia"/>
          <w:sz w:val="24"/>
          <w:szCs w:val="24"/>
        </w:rPr>
        <w:t xml:space="preserve"> MODIFICATION*   "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prin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r>
        <w:rPr>
          <w:rFonts w:ascii="Courier New" w:hAnsi="Courier New" w:cs="Courier New"/>
          <w:sz w:val="24"/>
          <w:szCs w:val="24"/>
        </w:rPr>
        <w:t>.</w:t>
      </w:r>
      <w:proofErr w:type="spellEnd"/>
    </w:p>
    <w:p w:rsidR="00495520" w:rsidRP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b/>
          <w:sz w:val="20"/>
          <w:szCs w:val="24"/>
        </w:rPr>
      </w:pPr>
      <w:r w:rsidRPr="00495520">
        <w:rPr>
          <w:rFonts w:ascii="Georgia" w:hAnsi="Georgia" w:cs="Courier New"/>
          <w:b/>
          <w:sz w:val="20"/>
          <w:szCs w:val="24"/>
        </w:rPr>
        <w:t>Master Coders</w:t>
      </w:r>
    </w:p>
    <w:p w:rsidR="00495520" w:rsidRPr="008C566C" w:rsidRDefault="00495520" w:rsidP="00495520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Move all the print logic into a method named </w:t>
      </w:r>
      <w:proofErr w:type="spellStart"/>
      <w:proofErr w:type="gramStart"/>
      <w:r w:rsidRPr="008C566C">
        <w:rPr>
          <w:rFonts w:ascii="Courier New" w:hAnsi="Courier New" w:cs="Courier New"/>
          <w:sz w:val="24"/>
          <w:szCs w:val="24"/>
        </w:rPr>
        <w:t>printAnimalGenders</w:t>
      </w:r>
      <w:proofErr w:type="spellEnd"/>
      <w:r w:rsidR="008C566C" w:rsidRPr="008C566C">
        <w:rPr>
          <w:rFonts w:ascii="Courier New" w:hAnsi="Courier New" w:cs="Courier New"/>
          <w:sz w:val="24"/>
          <w:szCs w:val="24"/>
        </w:rPr>
        <w:t>(</w:t>
      </w:r>
      <w:proofErr w:type="gramEnd"/>
      <w:r w:rsidR="008C566C" w:rsidRPr="008C566C">
        <w:rPr>
          <w:rFonts w:ascii="Courier New" w:hAnsi="Courier New" w:cs="Courier New"/>
          <w:sz w:val="24"/>
          <w:szCs w:val="24"/>
        </w:rPr>
        <w:t>)</w:t>
      </w:r>
      <w:r w:rsidRPr="008C566C">
        <w:rPr>
          <w:rFonts w:ascii="Courier New" w:hAnsi="Courier New" w:cs="Courier New"/>
          <w:sz w:val="24"/>
          <w:szCs w:val="24"/>
        </w:rPr>
        <w:t>.</w:t>
      </w:r>
      <w:r>
        <w:rPr>
          <w:rFonts w:ascii="Georgia" w:hAnsi="Georgia" w:cs="Courier New"/>
          <w:sz w:val="24"/>
          <w:szCs w:val="24"/>
        </w:rPr>
        <w:t xml:space="preserve">  It will receive an </w:t>
      </w:r>
      <w:proofErr w:type="spellStart"/>
      <w:r w:rsidRPr="008C566C">
        <w:rPr>
          <w:rFonts w:ascii="Courier New" w:hAnsi="Courier New" w:cs="Courier New"/>
          <w:sz w:val="24"/>
          <w:szCs w:val="24"/>
        </w:rPr>
        <w:t>ArrayList</w:t>
      </w:r>
      <w:proofErr w:type="spellEnd"/>
      <w:r>
        <w:rPr>
          <w:rFonts w:ascii="Georgia" w:hAnsi="Georgia" w:cs="Courier New"/>
          <w:sz w:val="24"/>
          <w:szCs w:val="24"/>
        </w:rPr>
        <w:t xml:space="preserve"> of the type Animal</w:t>
      </w:r>
      <w:r w:rsidR="008C566C">
        <w:rPr>
          <w:rFonts w:ascii="Georgia" w:hAnsi="Georgia" w:cs="Courier New"/>
          <w:sz w:val="24"/>
          <w:szCs w:val="24"/>
        </w:rPr>
        <w:t xml:space="preserve"> as a parameter.</w:t>
      </w:r>
    </w:p>
    <w:p w:rsidR="008C566C" w:rsidRPr="008C566C" w:rsidRDefault="008C566C" w:rsidP="00495520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How can you call this method?</w:t>
      </w:r>
    </w:p>
    <w:p w:rsidR="008C566C" w:rsidRPr="008C566C" w:rsidRDefault="008C566C" w:rsidP="00495520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Do we need to add a modifier to make this work?</w:t>
      </w:r>
    </w:p>
    <w:p w:rsidR="008C566C" w:rsidRPr="009B7C90" w:rsidRDefault="008C566C" w:rsidP="008C566C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spellStart"/>
      <w:proofErr w:type="gramStart"/>
      <w:r w:rsidRPr="009B7C90">
        <w:rPr>
          <w:rFonts w:ascii="Courier New" w:hAnsi="Courier New" w:cs="Courier New"/>
          <w:b/>
          <w:sz w:val="28"/>
          <w:szCs w:val="28"/>
        </w:rPr>
        <w:t>Interface</w:t>
      </w:r>
      <w:r w:rsidRPr="009B7C90">
        <w:rPr>
          <w:rFonts w:ascii="Courier New" w:hAnsi="Courier New" w:cs="Courier New"/>
          <w:b/>
          <w:sz w:val="28"/>
          <w:szCs w:val="28"/>
        </w:rPr>
        <w:t>Test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 w:rsidR="009B7C90">
        <w:rPr>
          <w:rFonts w:ascii="Georgia" w:hAnsi="Georgia"/>
          <w:b/>
          <w:sz w:val="28"/>
          <w:szCs w:val="28"/>
        </w:rPr>
        <w:t>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8C566C" w:rsidRDefault="008C566C" w:rsidP="008C566C">
      <w:pPr>
        <w:rPr>
          <w:rFonts w:ascii="Georgia" w:hAnsi="Georgia"/>
          <w:b/>
          <w:sz w:val="24"/>
        </w:rPr>
      </w:pPr>
    </w:p>
    <w:p w:rsidR="008C566C" w:rsidRDefault="008C566C" w:rsidP="008C566C">
      <w:pPr>
        <w:rPr>
          <w:rFonts w:ascii="Georgia" w:hAnsi="Georgia"/>
          <w:b/>
          <w:sz w:val="24"/>
        </w:rPr>
      </w:pPr>
    </w:p>
    <w:p w:rsidR="008C566C" w:rsidRPr="009B7C90" w:rsidRDefault="008C566C" w:rsidP="008C566C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spellStart"/>
      <w:proofErr w:type="gramStart"/>
      <w:r w:rsidR="009B7C90" w:rsidRPr="009B7C90">
        <w:rPr>
          <w:rFonts w:ascii="Courier New" w:hAnsi="Courier New" w:cs="Courier New"/>
          <w:b/>
          <w:sz w:val="28"/>
          <w:szCs w:val="28"/>
        </w:rPr>
        <w:t>AbstractTest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 w:rsidR="009B7C90">
        <w:rPr>
          <w:rFonts w:ascii="Georgia" w:hAnsi="Georgia"/>
          <w:b/>
          <w:sz w:val="28"/>
          <w:szCs w:val="28"/>
        </w:rPr>
        <w:t>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8C566C" w:rsidRPr="008C566C" w:rsidRDefault="008C566C" w:rsidP="008C566C">
      <w:pPr>
        <w:rPr>
          <w:rFonts w:ascii="Georgia" w:hAnsi="Georgia"/>
          <w:b/>
          <w:sz w:val="24"/>
        </w:rPr>
      </w:pPr>
    </w:p>
    <w:p w:rsidR="008C566C" w:rsidRPr="008C566C" w:rsidRDefault="008C566C" w:rsidP="008C566C">
      <w:pPr>
        <w:rPr>
          <w:rFonts w:ascii="Courier New" w:hAnsi="Courier New" w:cs="Courier New"/>
          <w:sz w:val="24"/>
          <w:szCs w:val="24"/>
        </w:rPr>
      </w:pPr>
    </w:p>
    <w:sectPr w:rsidR="008C566C" w:rsidRPr="008C566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33" w:rsidRDefault="00256F33" w:rsidP="0050159C">
      <w:pPr>
        <w:spacing w:after="0" w:line="240" w:lineRule="auto"/>
      </w:pPr>
      <w:r>
        <w:separator/>
      </w:r>
    </w:p>
  </w:endnote>
  <w:endnote w:type="continuationSeparator" w:id="0">
    <w:p w:rsidR="00256F33" w:rsidRDefault="00256F33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Steve Stoll</w:t>
    </w:r>
    <w:r w:rsidR="0007599B">
      <w:rPr>
        <w:i/>
        <w:sz w:val="16"/>
      </w:rPr>
      <w:t xml:space="preserve"> and </w:t>
    </w:r>
    <w:r w:rsidRPr="0050159C">
      <w:rPr>
        <w:i/>
        <w:sz w:val="16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33" w:rsidRDefault="00256F33" w:rsidP="0050159C">
      <w:pPr>
        <w:spacing w:after="0" w:line="240" w:lineRule="auto"/>
      </w:pPr>
      <w:r>
        <w:separator/>
      </w:r>
    </w:p>
  </w:footnote>
  <w:footnote w:type="continuationSeparator" w:id="0">
    <w:p w:rsidR="00256F33" w:rsidRDefault="00256F33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3B3C"/>
    <w:multiLevelType w:val="hybridMultilevel"/>
    <w:tmpl w:val="692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97968"/>
    <w:multiLevelType w:val="hybridMultilevel"/>
    <w:tmpl w:val="CC3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6665"/>
    <w:multiLevelType w:val="hybridMultilevel"/>
    <w:tmpl w:val="B056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123347"/>
    <w:rsid w:val="00153E4E"/>
    <w:rsid w:val="00187657"/>
    <w:rsid w:val="00192949"/>
    <w:rsid w:val="001D72C0"/>
    <w:rsid w:val="002564DF"/>
    <w:rsid w:val="0025672E"/>
    <w:rsid w:val="00256F33"/>
    <w:rsid w:val="002805E9"/>
    <w:rsid w:val="002A7437"/>
    <w:rsid w:val="0038193E"/>
    <w:rsid w:val="00384D26"/>
    <w:rsid w:val="003E443A"/>
    <w:rsid w:val="00495520"/>
    <w:rsid w:val="0050159C"/>
    <w:rsid w:val="005351E5"/>
    <w:rsid w:val="0056706F"/>
    <w:rsid w:val="00670D14"/>
    <w:rsid w:val="006E369C"/>
    <w:rsid w:val="007875BE"/>
    <w:rsid w:val="007C33A5"/>
    <w:rsid w:val="00807B46"/>
    <w:rsid w:val="008C566C"/>
    <w:rsid w:val="008F317F"/>
    <w:rsid w:val="009232A7"/>
    <w:rsid w:val="009670B5"/>
    <w:rsid w:val="009B7C90"/>
    <w:rsid w:val="009F2F4D"/>
    <w:rsid w:val="009F3E6C"/>
    <w:rsid w:val="00A0663D"/>
    <w:rsid w:val="00A32E44"/>
    <w:rsid w:val="00A801A2"/>
    <w:rsid w:val="00A86140"/>
    <w:rsid w:val="00AF4374"/>
    <w:rsid w:val="00C52ECD"/>
    <w:rsid w:val="00CB0699"/>
    <w:rsid w:val="00CC3CCB"/>
    <w:rsid w:val="00CC6F4F"/>
    <w:rsid w:val="00CD1820"/>
    <w:rsid w:val="00D20B48"/>
    <w:rsid w:val="00D71A6C"/>
    <w:rsid w:val="00E016F4"/>
    <w:rsid w:val="00E1136A"/>
    <w:rsid w:val="00E30BA2"/>
    <w:rsid w:val="00E84AC4"/>
    <w:rsid w:val="00E96EC5"/>
    <w:rsid w:val="00EE3F00"/>
    <w:rsid w:val="00F0664F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7FE68-139A-439F-A21A-CE77665937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B5F72D-2CE4-404C-AB7E-5D5235E75AE9}">
      <dgm:prSet phldrT="[Text]" custT="1"/>
      <dgm:spPr/>
      <dgm:t>
        <a:bodyPr/>
        <a:lstStyle/>
        <a:p>
          <a:r>
            <a:rPr lang="en-US" sz="1200" b="1"/>
            <a:t>Animal</a:t>
          </a:r>
        </a:p>
        <a:p>
          <a:r>
            <a:rPr lang="en-US" sz="1200"/>
            <a:t>gender</a:t>
          </a:r>
        </a:p>
      </dgm:t>
    </dgm:pt>
    <dgm:pt modelId="{4B4CCAFB-9FC3-4473-BAC1-0643FDCFC240}" type="parTrans" cxnId="{7E69B213-5D80-4FBD-AE95-734B96F3962E}">
      <dgm:prSet/>
      <dgm:spPr/>
      <dgm:t>
        <a:bodyPr/>
        <a:lstStyle/>
        <a:p>
          <a:endParaRPr lang="en-US"/>
        </a:p>
      </dgm:t>
    </dgm:pt>
    <dgm:pt modelId="{24496DB7-4896-46C4-9814-A2F41A4224B7}" type="sibTrans" cxnId="{7E69B213-5D80-4FBD-AE95-734B96F3962E}">
      <dgm:prSet/>
      <dgm:spPr/>
      <dgm:t>
        <a:bodyPr/>
        <a:lstStyle/>
        <a:p>
          <a:endParaRPr lang="en-US"/>
        </a:p>
      </dgm:t>
    </dgm:pt>
    <dgm:pt modelId="{8393A489-FD02-4B4D-80B2-61D44A7AFAFC}">
      <dgm:prSet phldrT="[Text]" custT="1"/>
      <dgm:spPr/>
      <dgm:t>
        <a:bodyPr/>
        <a:lstStyle/>
        <a:p>
          <a:r>
            <a:rPr lang="en-US" sz="1200" b="1"/>
            <a:t>Mammal</a:t>
          </a:r>
          <a:br>
            <a:rPr lang="en-US" sz="1200" b="1"/>
          </a:br>
          <a:r>
            <a:rPr lang="en-US" sz="1400"/>
            <a:t>age</a:t>
          </a:r>
          <a:br>
            <a:rPr lang="en-US" sz="1400"/>
          </a:br>
          <a:r>
            <a:rPr lang="en-US" sz="1200"/>
            <a:t>weight </a:t>
          </a:r>
          <a:r>
            <a:rPr lang="en-US" sz="800" i="1"/>
            <a:t>(double)</a:t>
          </a:r>
          <a:endParaRPr lang="en-US" sz="1200" i="1"/>
        </a:p>
      </dgm:t>
    </dgm:pt>
    <dgm:pt modelId="{98629A4E-E92E-44F2-AA83-3A7C69D11E26}" type="parTrans" cxnId="{E9873AF2-2E9D-479F-829C-CEAE980809A6}">
      <dgm:prSet/>
      <dgm:spPr/>
      <dgm:t>
        <a:bodyPr/>
        <a:lstStyle/>
        <a:p>
          <a:endParaRPr lang="en-US"/>
        </a:p>
      </dgm:t>
    </dgm:pt>
    <dgm:pt modelId="{AD1E9370-F013-40DC-8E8D-1919E02682E0}" type="sibTrans" cxnId="{E9873AF2-2E9D-479F-829C-CEAE980809A6}">
      <dgm:prSet/>
      <dgm:spPr/>
      <dgm:t>
        <a:bodyPr/>
        <a:lstStyle/>
        <a:p>
          <a:endParaRPr lang="en-US"/>
        </a:p>
      </dgm:t>
    </dgm:pt>
    <dgm:pt modelId="{3A5C60D9-665F-4C0A-B491-2D6F138C4F07}">
      <dgm:prSet phldrT="[Text]" custT="1"/>
      <dgm:spPr/>
      <dgm:t>
        <a:bodyPr/>
        <a:lstStyle/>
        <a:p>
          <a:r>
            <a:rPr lang="en-US" sz="1200" b="1"/>
            <a:t>Fel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  <a:endParaRPr lang="en-US" sz="2800"/>
        </a:p>
      </dgm:t>
    </dgm:pt>
    <dgm:pt modelId="{8C014C68-74C4-4933-BB2B-A0CE6BABA4C9}" type="parTrans" cxnId="{3DD165E7-4E14-4B29-B27F-2A0B6B68DF65}">
      <dgm:prSet/>
      <dgm:spPr/>
      <dgm:t>
        <a:bodyPr/>
        <a:lstStyle/>
        <a:p>
          <a:endParaRPr lang="en-US"/>
        </a:p>
      </dgm:t>
    </dgm:pt>
    <dgm:pt modelId="{77B7E91E-C8B5-4C0E-9F2C-33546054CD85}" type="sibTrans" cxnId="{3DD165E7-4E14-4B29-B27F-2A0B6B68DF65}">
      <dgm:prSet/>
      <dgm:spPr/>
      <dgm:t>
        <a:bodyPr/>
        <a:lstStyle/>
        <a:p>
          <a:endParaRPr lang="en-US"/>
        </a:p>
      </dgm:t>
    </dgm:pt>
    <dgm:pt modelId="{94DF2B3C-871C-482A-9CEE-0F01A9AD4C6D}">
      <dgm:prSet phldrT="[Text]" custT="1"/>
      <dgm:spPr/>
      <dgm:t>
        <a:bodyPr/>
        <a:lstStyle/>
        <a:p>
          <a:r>
            <a:rPr lang="en-US" sz="1200" b="1"/>
            <a:t>Can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</a:p>
      </dgm:t>
    </dgm:pt>
    <dgm:pt modelId="{3E45808F-7026-44CB-8130-24896AC966B3}" type="parTrans" cxnId="{7A9099DB-0D03-4A53-9EFB-DC8B61A3BF53}">
      <dgm:prSet/>
      <dgm:spPr/>
      <dgm:t>
        <a:bodyPr/>
        <a:lstStyle/>
        <a:p>
          <a:endParaRPr lang="en-US"/>
        </a:p>
      </dgm:t>
    </dgm:pt>
    <dgm:pt modelId="{27FFE4C5-BF3F-41FF-BC9C-DCD26BED5D45}" type="sibTrans" cxnId="{7A9099DB-0D03-4A53-9EFB-DC8B61A3BF53}">
      <dgm:prSet/>
      <dgm:spPr/>
      <dgm:t>
        <a:bodyPr/>
        <a:lstStyle/>
        <a:p>
          <a:endParaRPr lang="en-US"/>
        </a:p>
      </dgm:t>
    </dgm:pt>
    <dgm:pt modelId="{F234B173-D00A-49EE-8299-3527E60A66E1}" type="pres">
      <dgm:prSet presAssocID="{65C7FE68-139A-439F-A21A-CE77665937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8EC1EE2-4C57-4845-BC77-69D25A819774}" type="pres">
      <dgm:prSet presAssocID="{32B5F72D-2CE4-404C-AB7E-5D5235E75AE9}" presName="hierRoot1" presStyleCnt="0"/>
      <dgm:spPr/>
    </dgm:pt>
    <dgm:pt modelId="{8422165A-C558-49AF-BCDC-F6079C9B788F}" type="pres">
      <dgm:prSet presAssocID="{32B5F72D-2CE4-404C-AB7E-5D5235E75AE9}" presName="composite" presStyleCnt="0"/>
      <dgm:spPr/>
    </dgm:pt>
    <dgm:pt modelId="{D9026DA5-8E50-4096-996D-56B20D6705B7}" type="pres">
      <dgm:prSet presAssocID="{32B5F72D-2CE4-404C-AB7E-5D5235E75AE9}" presName="background" presStyleLbl="node0" presStyleIdx="0" presStyleCnt="1"/>
      <dgm:spPr/>
    </dgm:pt>
    <dgm:pt modelId="{1C26022C-6279-4645-9C24-004E382EF9AE}" type="pres">
      <dgm:prSet presAssocID="{32B5F72D-2CE4-404C-AB7E-5D5235E75A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04E11-D5F2-4886-96E3-2CEBC004F212}" type="pres">
      <dgm:prSet presAssocID="{32B5F72D-2CE4-404C-AB7E-5D5235E75AE9}" presName="hierChild2" presStyleCnt="0"/>
      <dgm:spPr/>
    </dgm:pt>
    <dgm:pt modelId="{0EDFCBF0-E40E-4EA8-8CFB-0C29B2AF415F}" type="pres">
      <dgm:prSet presAssocID="{98629A4E-E92E-44F2-AA83-3A7C69D11E2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155D286-4D1E-4007-9888-4225A8B0D4AE}" type="pres">
      <dgm:prSet presAssocID="{8393A489-FD02-4B4D-80B2-61D44A7AFAFC}" presName="hierRoot2" presStyleCnt="0"/>
      <dgm:spPr/>
    </dgm:pt>
    <dgm:pt modelId="{958CC7C8-3804-4C01-BA49-7EB69E2484F2}" type="pres">
      <dgm:prSet presAssocID="{8393A489-FD02-4B4D-80B2-61D44A7AFAFC}" presName="composite2" presStyleCnt="0"/>
      <dgm:spPr/>
    </dgm:pt>
    <dgm:pt modelId="{491C87EF-0046-4E96-A166-8FC22C3FB517}" type="pres">
      <dgm:prSet presAssocID="{8393A489-FD02-4B4D-80B2-61D44A7AFAFC}" presName="background2" presStyleLbl="node2" presStyleIdx="0" presStyleCnt="1"/>
      <dgm:spPr/>
    </dgm:pt>
    <dgm:pt modelId="{57EFAD37-2490-406E-AC7E-32D80543CC67}" type="pres">
      <dgm:prSet presAssocID="{8393A489-FD02-4B4D-80B2-61D44A7AFAF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1F05B-749A-4703-9ED8-9E22C0FE92AA}" type="pres">
      <dgm:prSet presAssocID="{8393A489-FD02-4B4D-80B2-61D44A7AFAFC}" presName="hierChild3" presStyleCnt="0"/>
      <dgm:spPr/>
    </dgm:pt>
    <dgm:pt modelId="{2DB59FBA-5C1D-4789-B591-9D471E5AEA9A}" type="pres">
      <dgm:prSet presAssocID="{8C014C68-74C4-4933-BB2B-A0CE6BABA4C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C776B4-ED1A-4290-ADCA-262C5C18C12D}" type="pres">
      <dgm:prSet presAssocID="{3A5C60D9-665F-4C0A-B491-2D6F138C4F07}" presName="hierRoot3" presStyleCnt="0"/>
      <dgm:spPr/>
    </dgm:pt>
    <dgm:pt modelId="{CBDC910D-317E-4CA7-B6EB-04E975A297E2}" type="pres">
      <dgm:prSet presAssocID="{3A5C60D9-665F-4C0A-B491-2D6F138C4F07}" presName="composite3" presStyleCnt="0"/>
      <dgm:spPr/>
    </dgm:pt>
    <dgm:pt modelId="{770062F0-5205-4E75-84C3-F94A57442072}" type="pres">
      <dgm:prSet presAssocID="{3A5C60D9-665F-4C0A-B491-2D6F138C4F07}" presName="background3" presStyleLbl="node3" presStyleIdx="0" presStyleCnt="2"/>
      <dgm:spPr/>
    </dgm:pt>
    <dgm:pt modelId="{880B9CD4-15F0-4C6B-8E0E-4828CF1420B0}" type="pres">
      <dgm:prSet presAssocID="{3A5C60D9-665F-4C0A-B491-2D6F138C4F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A6A3C-2D59-44FA-92D7-95B15FFC7211}" type="pres">
      <dgm:prSet presAssocID="{3A5C60D9-665F-4C0A-B491-2D6F138C4F07}" presName="hierChild4" presStyleCnt="0"/>
      <dgm:spPr/>
    </dgm:pt>
    <dgm:pt modelId="{06E75093-3784-43C4-86BE-F09DBB32DA53}" type="pres">
      <dgm:prSet presAssocID="{3E45808F-7026-44CB-8130-24896AC966B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F8D7705-FDD1-4874-A1AA-3BA85BBBAF94}" type="pres">
      <dgm:prSet presAssocID="{94DF2B3C-871C-482A-9CEE-0F01A9AD4C6D}" presName="hierRoot3" presStyleCnt="0"/>
      <dgm:spPr/>
    </dgm:pt>
    <dgm:pt modelId="{DA6B45FD-7A61-4698-95E6-C84E113CEDCB}" type="pres">
      <dgm:prSet presAssocID="{94DF2B3C-871C-482A-9CEE-0F01A9AD4C6D}" presName="composite3" presStyleCnt="0"/>
      <dgm:spPr/>
    </dgm:pt>
    <dgm:pt modelId="{B76368ED-BB61-4ED9-B4CB-96BA45C22877}" type="pres">
      <dgm:prSet presAssocID="{94DF2B3C-871C-482A-9CEE-0F01A9AD4C6D}" presName="background3" presStyleLbl="node3" presStyleIdx="1" presStyleCnt="2"/>
      <dgm:spPr/>
    </dgm:pt>
    <dgm:pt modelId="{D0D9BACB-3C5C-4255-9573-ABBC3B13538E}" type="pres">
      <dgm:prSet presAssocID="{94DF2B3C-871C-482A-9CEE-0F01A9AD4C6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F778B-F6F2-4F02-A395-A85C7E06596F}" type="pres">
      <dgm:prSet presAssocID="{94DF2B3C-871C-482A-9CEE-0F01A9AD4C6D}" presName="hierChild4" presStyleCnt="0"/>
      <dgm:spPr/>
    </dgm:pt>
  </dgm:ptLst>
  <dgm:cxnLst>
    <dgm:cxn modelId="{C33BCF12-D352-4352-9FA6-A3F553FE61EF}" type="presOf" srcId="{98629A4E-E92E-44F2-AA83-3A7C69D11E26}" destId="{0EDFCBF0-E40E-4EA8-8CFB-0C29B2AF415F}" srcOrd="0" destOrd="0" presId="urn:microsoft.com/office/officeart/2005/8/layout/hierarchy1"/>
    <dgm:cxn modelId="{F8A94BA9-40E8-4259-A93B-422421941D3E}" type="presOf" srcId="{94DF2B3C-871C-482A-9CEE-0F01A9AD4C6D}" destId="{D0D9BACB-3C5C-4255-9573-ABBC3B13538E}" srcOrd="0" destOrd="0" presId="urn:microsoft.com/office/officeart/2005/8/layout/hierarchy1"/>
    <dgm:cxn modelId="{FF2C5ECD-2E62-4856-A9A7-3E37D16A778D}" type="presOf" srcId="{8393A489-FD02-4B4D-80B2-61D44A7AFAFC}" destId="{57EFAD37-2490-406E-AC7E-32D80543CC67}" srcOrd="0" destOrd="0" presId="urn:microsoft.com/office/officeart/2005/8/layout/hierarchy1"/>
    <dgm:cxn modelId="{6BD0DC7C-44EE-455A-AEC4-5AD0F2621B94}" type="presOf" srcId="{32B5F72D-2CE4-404C-AB7E-5D5235E75AE9}" destId="{1C26022C-6279-4645-9C24-004E382EF9AE}" srcOrd="0" destOrd="0" presId="urn:microsoft.com/office/officeart/2005/8/layout/hierarchy1"/>
    <dgm:cxn modelId="{897ABA7D-C794-4D0A-BA60-39B987D85C51}" type="presOf" srcId="{3A5C60D9-665F-4C0A-B491-2D6F138C4F07}" destId="{880B9CD4-15F0-4C6B-8E0E-4828CF1420B0}" srcOrd="0" destOrd="0" presId="urn:microsoft.com/office/officeart/2005/8/layout/hierarchy1"/>
    <dgm:cxn modelId="{E9873AF2-2E9D-479F-829C-CEAE980809A6}" srcId="{32B5F72D-2CE4-404C-AB7E-5D5235E75AE9}" destId="{8393A489-FD02-4B4D-80B2-61D44A7AFAFC}" srcOrd="0" destOrd="0" parTransId="{98629A4E-E92E-44F2-AA83-3A7C69D11E26}" sibTransId="{AD1E9370-F013-40DC-8E8D-1919E02682E0}"/>
    <dgm:cxn modelId="{12625F79-1287-4E94-A936-343CB4CE319E}" type="presOf" srcId="{65C7FE68-139A-439F-A21A-CE776659370A}" destId="{F234B173-D00A-49EE-8299-3527E60A66E1}" srcOrd="0" destOrd="0" presId="urn:microsoft.com/office/officeart/2005/8/layout/hierarchy1"/>
    <dgm:cxn modelId="{393CDA98-E841-4343-B2EA-BEEC582E7B2B}" type="presOf" srcId="{8C014C68-74C4-4933-BB2B-A0CE6BABA4C9}" destId="{2DB59FBA-5C1D-4789-B591-9D471E5AEA9A}" srcOrd="0" destOrd="0" presId="urn:microsoft.com/office/officeart/2005/8/layout/hierarchy1"/>
    <dgm:cxn modelId="{7E69B213-5D80-4FBD-AE95-734B96F3962E}" srcId="{65C7FE68-139A-439F-A21A-CE776659370A}" destId="{32B5F72D-2CE4-404C-AB7E-5D5235E75AE9}" srcOrd="0" destOrd="0" parTransId="{4B4CCAFB-9FC3-4473-BAC1-0643FDCFC240}" sibTransId="{24496DB7-4896-46C4-9814-A2F41A4224B7}"/>
    <dgm:cxn modelId="{1C54626E-373C-4B90-AD0C-E5A213706720}" type="presOf" srcId="{3E45808F-7026-44CB-8130-24896AC966B3}" destId="{06E75093-3784-43C4-86BE-F09DBB32DA53}" srcOrd="0" destOrd="0" presId="urn:microsoft.com/office/officeart/2005/8/layout/hierarchy1"/>
    <dgm:cxn modelId="{7A9099DB-0D03-4A53-9EFB-DC8B61A3BF53}" srcId="{8393A489-FD02-4B4D-80B2-61D44A7AFAFC}" destId="{94DF2B3C-871C-482A-9CEE-0F01A9AD4C6D}" srcOrd="1" destOrd="0" parTransId="{3E45808F-7026-44CB-8130-24896AC966B3}" sibTransId="{27FFE4C5-BF3F-41FF-BC9C-DCD26BED5D45}"/>
    <dgm:cxn modelId="{3DD165E7-4E14-4B29-B27F-2A0B6B68DF65}" srcId="{8393A489-FD02-4B4D-80B2-61D44A7AFAFC}" destId="{3A5C60D9-665F-4C0A-B491-2D6F138C4F07}" srcOrd="0" destOrd="0" parTransId="{8C014C68-74C4-4933-BB2B-A0CE6BABA4C9}" sibTransId="{77B7E91E-C8B5-4C0E-9F2C-33546054CD85}"/>
    <dgm:cxn modelId="{00FBCFD9-55B9-478A-A2F2-0145964FD4FF}" type="presParOf" srcId="{F234B173-D00A-49EE-8299-3527E60A66E1}" destId="{88EC1EE2-4C57-4845-BC77-69D25A819774}" srcOrd="0" destOrd="0" presId="urn:microsoft.com/office/officeart/2005/8/layout/hierarchy1"/>
    <dgm:cxn modelId="{2327BBB6-4ECB-4E64-A8BB-2DD828C4E8BD}" type="presParOf" srcId="{88EC1EE2-4C57-4845-BC77-69D25A819774}" destId="{8422165A-C558-49AF-BCDC-F6079C9B788F}" srcOrd="0" destOrd="0" presId="urn:microsoft.com/office/officeart/2005/8/layout/hierarchy1"/>
    <dgm:cxn modelId="{ED0531A8-4F1F-46B8-88DF-133072BF7935}" type="presParOf" srcId="{8422165A-C558-49AF-BCDC-F6079C9B788F}" destId="{D9026DA5-8E50-4096-996D-56B20D6705B7}" srcOrd="0" destOrd="0" presId="urn:microsoft.com/office/officeart/2005/8/layout/hierarchy1"/>
    <dgm:cxn modelId="{FA146F93-0B3A-4709-9E7A-49E4590F43E8}" type="presParOf" srcId="{8422165A-C558-49AF-BCDC-F6079C9B788F}" destId="{1C26022C-6279-4645-9C24-004E382EF9AE}" srcOrd="1" destOrd="0" presId="urn:microsoft.com/office/officeart/2005/8/layout/hierarchy1"/>
    <dgm:cxn modelId="{7BAB8824-AD3A-42F7-AB12-0974B6BC4913}" type="presParOf" srcId="{88EC1EE2-4C57-4845-BC77-69D25A819774}" destId="{37904E11-D5F2-4886-96E3-2CEBC004F212}" srcOrd="1" destOrd="0" presId="urn:microsoft.com/office/officeart/2005/8/layout/hierarchy1"/>
    <dgm:cxn modelId="{23A8774A-14AD-44D7-B790-BB78EBABBE09}" type="presParOf" srcId="{37904E11-D5F2-4886-96E3-2CEBC004F212}" destId="{0EDFCBF0-E40E-4EA8-8CFB-0C29B2AF415F}" srcOrd="0" destOrd="0" presId="urn:microsoft.com/office/officeart/2005/8/layout/hierarchy1"/>
    <dgm:cxn modelId="{CF1A5EA5-57C5-46B3-B845-8AF712FEDCE3}" type="presParOf" srcId="{37904E11-D5F2-4886-96E3-2CEBC004F212}" destId="{6155D286-4D1E-4007-9888-4225A8B0D4AE}" srcOrd="1" destOrd="0" presId="urn:microsoft.com/office/officeart/2005/8/layout/hierarchy1"/>
    <dgm:cxn modelId="{13D9DF56-F7AE-4BE7-9F7D-C5246FF675AA}" type="presParOf" srcId="{6155D286-4D1E-4007-9888-4225A8B0D4AE}" destId="{958CC7C8-3804-4C01-BA49-7EB69E2484F2}" srcOrd="0" destOrd="0" presId="urn:microsoft.com/office/officeart/2005/8/layout/hierarchy1"/>
    <dgm:cxn modelId="{DE98B12E-7D8B-4BFE-864C-BD868FAC690C}" type="presParOf" srcId="{958CC7C8-3804-4C01-BA49-7EB69E2484F2}" destId="{491C87EF-0046-4E96-A166-8FC22C3FB517}" srcOrd="0" destOrd="0" presId="urn:microsoft.com/office/officeart/2005/8/layout/hierarchy1"/>
    <dgm:cxn modelId="{02186B7D-3809-4BE3-8754-C6F800BFAAF0}" type="presParOf" srcId="{958CC7C8-3804-4C01-BA49-7EB69E2484F2}" destId="{57EFAD37-2490-406E-AC7E-32D80543CC67}" srcOrd="1" destOrd="0" presId="urn:microsoft.com/office/officeart/2005/8/layout/hierarchy1"/>
    <dgm:cxn modelId="{20E7D4D8-2BF7-45BC-A767-52122AA30816}" type="presParOf" srcId="{6155D286-4D1E-4007-9888-4225A8B0D4AE}" destId="{1651F05B-749A-4703-9ED8-9E22C0FE92AA}" srcOrd="1" destOrd="0" presId="urn:microsoft.com/office/officeart/2005/8/layout/hierarchy1"/>
    <dgm:cxn modelId="{95DD0D19-C7D3-4E4B-82DA-D8E2B02277C8}" type="presParOf" srcId="{1651F05B-749A-4703-9ED8-9E22C0FE92AA}" destId="{2DB59FBA-5C1D-4789-B591-9D471E5AEA9A}" srcOrd="0" destOrd="0" presId="urn:microsoft.com/office/officeart/2005/8/layout/hierarchy1"/>
    <dgm:cxn modelId="{F7DCC902-33C4-4B8D-AECD-3B305980A8DE}" type="presParOf" srcId="{1651F05B-749A-4703-9ED8-9E22C0FE92AA}" destId="{D9C776B4-ED1A-4290-ADCA-262C5C18C12D}" srcOrd="1" destOrd="0" presId="urn:microsoft.com/office/officeart/2005/8/layout/hierarchy1"/>
    <dgm:cxn modelId="{55DF90E8-8E97-47CF-ABCE-1B7B376BB0B6}" type="presParOf" srcId="{D9C776B4-ED1A-4290-ADCA-262C5C18C12D}" destId="{CBDC910D-317E-4CA7-B6EB-04E975A297E2}" srcOrd="0" destOrd="0" presId="urn:microsoft.com/office/officeart/2005/8/layout/hierarchy1"/>
    <dgm:cxn modelId="{ACA03F3B-B929-46C4-8B82-FE419D0D0DAD}" type="presParOf" srcId="{CBDC910D-317E-4CA7-B6EB-04E975A297E2}" destId="{770062F0-5205-4E75-84C3-F94A57442072}" srcOrd="0" destOrd="0" presId="urn:microsoft.com/office/officeart/2005/8/layout/hierarchy1"/>
    <dgm:cxn modelId="{52631F95-21DE-4F59-BBFA-5A874E6E41A5}" type="presParOf" srcId="{CBDC910D-317E-4CA7-B6EB-04E975A297E2}" destId="{880B9CD4-15F0-4C6B-8E0E-4828CF1420B0}" srcOrd="1" destOrd="0" presId="urn:microsoft.com/office/officeart/2005/8/layout/hierarchy1"/>
    <dgm:cxn modelId="{2BD2C8E2-88D5-40D6-B9CC-42E53C24A39E}" type="presParOf" srcId="{D9C776B4-ED1A-4290-ADCA-262C5C18C12D}" destId="{D1BA6A3C-2D59-44FA-92D7-95B15FFC7211}" srcOrd="1" destOrd="0" presId="urn:microsoft.com/office/officeart/2005/8/layout/hierarchy1"/>
    <dgm:cxn modelId="{845DB235-E8F5-47FD-8F32-EA5B1EF9D23F}" type="presParOf" srcId="{1651F05B-749A-4703-9ED8-9E22C0FE92AA}" destId="{06E75093-3784-43C4-86BE-F09DBB32DA53}" srcOrd="2" destOrd="0" presId="urn:microsoft.com/office/officeart/2005/8/layout/hierarchy1"/>
    <dgm:cxn modelId="{119E4752-BFD2-4969-87F8-0614A6B422CE}" type="presParOf" srcId="{1651F05B-749A-4703-9ED8-9E22C0FE92AA}" destId="{CF8D7705-FDD1-4874-A1AA-3BA85BBBAF94}" srcOrd="3" destOrd="0" presId="urn:microsoft.com/office/officeart/2005/8/layout/hierarchy1"/>
    <dgm:cxn modelId="{54887A64-4456-49A0-BF1D-6B660195AFA5}" type="presParOf" srcId="{CF8D7705-FDD1-4874-A1AA-3BA85BBBAF94}" destId="{DA6B45FD-7A61-4698-95E6-C84E113CEDCB}" srcOrd="0" destOrd="0" presId="urn:microsoft.com/office/officeart/2005/8/layout/hierarchy1"/>
    <dgm:cxn modelId="{CC186C7F-A29F-4EB7-A665-2EF9342BF9F1}" type="presParOf" srcId="{DA6B45FD-7A61-4698-95E6-C84E113CEDCB}" destId="{B76368ED-BB61-4ED9-B4CB-96BA45C22877}" srcOrd="0" destOrd="0" presId="urn:microsoft.com/office/officeart/2005/8/layout/hierarchy1"/>
    <dgm:cxn modelId="{EAA290DA-9F8D-4A6A-B0BD-9D6B4DA9498F}" type="presParOf" srcId="{DA6B45FD-7A61-4698-95E6-C84E113CEDCB}" destId="{D0D9BACB-3C5C-4255-9573-ABBC3B13538E}" srcOrd="1" destOrd="0" presId="urn:microsoft.com/office/officeart/2005/8/layout/hierarchy1"/>
    <dgm:cxn modelId="{3E0F7247-5D53-4929-A7FD-5E02704BFEBD}" type="presParOf" srcId="{CF8D7705-FDD1-4874-A1AA-3BA85BBBAF94}" destId="{01FF778B-F6F2-4F02-A395-A85C7E0659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5093-3784-43C4-86BE-F09DBB32DA53}">
      <dsp:nvSpPr>
        <dsp:cNvPr id="0" name=""/>
        <dsp:cNvSpPr/>
      </dsp:nvSpPr>
      <dsp:spPr>
        <a:xfrm>
          <a:off x="1981817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9"/>
              </a:lnTo>
              <a:lnTo>
                <a:pt x="621855" y="201679"/>
              </a:lnTo>
              <a:lnTo>
                <a:pt x="621855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9FBA-5C1D-4789-B591-9D471E5AEA9A}">
      <dsp:nvSpPr>
        <dsp:cNvPr id="0" name=""/>
        <dsp:cNvSpPr/>
      </dsp:nvSpPr>
      <dsp:spPr>
        <a:xfrm>
          <a:off x="1359961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621855" y="0"/>
              </a:moveTo>
              <a:lnTo>
                <a:pt x="621855" y="201679"/>
              </a:lnTo>
              <a:lnTo>
                <a:pt x="0" y="201679"/>
              </a:lnTo>
              <a:lnTo>
                <a:pt x="0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BF0-E40E-4EA8-8CFB-0C29B2AF415F}">
      <dsp:nvSpPr>
        <dsp:cNvPr id="0" name=""/>
        <dsp:cNvSpPr/>
      </dsp:nvSpPr>
      <dsp:spPr>
        <a:xfrm>
          <a:off x="1936097" y="646477"/>
          <a:ext cx="91440" cy="295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6DA5-8E50-4096-996D-56B20D6705B7}">
      <dsp:nvSpPr>
        <dsp:cNvPr id="0" name=""/>
        <dsp:cNvSpPr/>
      </dsp:nvSpPr>
      <dsp:spPr>
        <a:xfrm>
          <a:off x="1473026" y="312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022C-6279-4645-9C24-004E382EF9AE}">
      <dsp:nvSpPr>
        <dsp:cNvPr id="0" name=""/>
        <dsp:cNvSpPr/>
      </dsp:nvSpPr>
      <dsp:spPr>
        <a:xfrm>
          <a:off x="1586091" y="107723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im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der</a:t>
          </a:r>
        </a:p>
      </dsp:txBody>
      <dsp:txXfrm>
        <a:off x="1605016" y="126648"/>
        <a:ext cx="979732" cy="608314"/>
      </dsp:txXfrm>
    </dsp:sp>
    <dsp:sp modelId="{491C87EF-0046-4E96-A166-8FC22C3FB517}">
      <dsp:nvSpPr>
        <dsp:cNvPr id="0" name=""/>
        <dsp:cNvSpPr/>
      </dsp:nvSpPr>
      <dsp:spPr>
        <a:xfrm>
          <a:off x="1473026" y="942424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AD37-2490-406E-AC7E-32D80543CC67}">
      <dsp:nvSpPr>
        <dsp:cNvPr id="0" name=""/>
        <dsp:cNvSpPr/>
      </dsp:nvSpPr>
      <dsp:spPr>
        <a:xfrm>
          <a:off x="1586091" y="1049835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mmal</a:t>
          </a:r>
          <a:br>
            <a:rPr lang="en-US" sz="1200" b="1" kern="1200"/>
          </a:br>
          <a:r>
            <a:rPr lang="en-US" sz="1400" kern="1200"/>
            <a:t>age</a:t>
          </a:r>
          <a:br>
            <a:rPr lang="en-US" sz="1400" kern="1200"/>
          </a:br>
          <a:r>
            <a:rPr lang="en-US" sz="1200" kern="1200"/>
            <a:t>weight </a:t>
          </a:r>
          <a:r>
            <a:rPr lang="en-US" sz="800" i="1" kern="1200"/>
            <a:t>(double)</a:t>
          </a:r>
          <a:endParaRPr lang="en-US" sz="1200" i="1" kern="1200"/>
        </a:p>
      </dsp:txBody>
      <dsp:txXfrm>
        <a:off x="1605016" y="1068760"/>
        <a:ext cx="979732" cy="608314"/>
      </dsp:txXfrm>
    </dsp:sp>
    <dsp:sp modelId="{770062F0-5205-4E75-84C3-F94A57442072}">
      <dsp:nvSpPr>
        <dsp:cNvPr id="0" name=""/>
        <dsp:cNvSpPr/>
      </dsp:nvSpPr>
      <dsp:spPr>
        <a:xfrm>
          <a:off x="851170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B9CD4-15F0-4C6B-8E0E-4828CF1420B0}">
      <dsp:nvSpPr>
        <dsp:cNvPr id="0" name=""/>
        <dsp:cNvSpPr/>
      </dsp:nvSpPr>
      <dsp:spPr>
        <a:xfrm>
          <a:off x="964235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l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  <a:endParaRPr lang="en-US" sz="2800" kern="1200"/>
        </a:p>
      </dsp:txBody>
      <dsp:txXfrm>
        <a:off x="983160" y="2010872"/>
        <a:ext cx="979732" cy="608314"/>
      </dsp:txXfrm>
    </dsp:sp>
    <dsp:sp modelId="{B76368ED-BB61-4ED9-B4CB-96BA45C22877}">
      <dsp:nvSpPr>
        <dsp:cNvPr id="0" name=""/>
        <dsp:cNvSpPr/>
      </dsp:nvSpPr>
      <dsp:spPr>
        <a:xfrm>
          <a:off x="2094882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9BACB-3C5C-4255-9573-ABBC3B13538E}">
      <dsp:nvSpPr>
        <dsp:cNvPr id="0" name=""/>
        <dsp:cNvSpPr/>
      </dsp:nvSpPr>
      <dsp:spPr>
        <a:xfrm>
          <a:off x="2207947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n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</a:p>
      </dsp:txBody>
      <dsp:txXfrm>
        <a:off x="2226872" y="2010872"/>
        <a:ext cx="979732" cy="60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D05C-8954-40EB-BD1E-BAE64EE8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22</cp:revision>
  <dcterms:created xsi:type="dcterms:W3CDTF">2017-02-02T21:15:00Z</dcterms:created>
  <dcterms:modified xsi:type="dcterms:W3CDTF">2017-04-13T21:44:00Z</dcterms:modified>
</cp:coreProperties>
</file>